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CD" w:rsidRDefault="00F80FCD" w:rsidP="00DD218F">
      <w:bookmarkStart w:id="0" w:name="_GoBack"/>
      <w:bookmarkEnd w:id="0"/>
    </w:p>
    <w:p w:rsidR="00DD218F" w:rsidRDefault="00DD218F" w:rsidP="00DD218F">
      <w:pPr>
        <w:pStyle w:val="titregrasencadr"/>
      </w:pPr>
    </w:p>
    <w:p w:rsidR="006E508E" w:rsidRDefault="006E508E" w:rsidP="006E508E">
      <w:pPr>
        <w:pStyle w:val="titregrasencadr"/>
      </w:pPr>
      <w:r>
        <w:t>Contrat Groupe Assurance Statutaire 2022/2025</w:t>
      </w:r>
    </w:p>
    <w:p w:rsidR="006E508E" w:rsidRDefault="006E508E" w:rsidP="006E508E">
      <w:pPr>
        <w:pStyle w:val="titregrasencadr"/>
        <w:rPr>
          <w:b w:val="0"/>
        </w:rPr>
      </w:pPr>
      <w:r>
        <w:rPr>
          <w:b w:val="0"/>
        </w:rPr>
        <w:t xml:space="preserve">Couverture des risques afférents aux agents affiliés à la </w:t>
      </w:r>
      <w:r w:rsidRPr="006773DE">
        <w:t>CNRACL</w:t>
      </w:r>
      <w:r>
        <w:rPr>
          <w:b w:val="0"/>
        </w:rPr>
        <w:t xml:space="preserve"> </w:t>
      </w:r>
    </w:p>
    <w:p w:rsidR="006773DE" w:rsidRDefault="006E508E" w:rsidP="00DD218F">
      <w:pPr>
        <w:pStyle w:val="titregrasencadr"/>
        <w:rPr>
          <w:b w:val="0"/>
        </w:rPr>
      </w:pPr>
      <w:r>
        <w:rPr>
          <w:b w:val="0"/>
        </w:rPr>
        <w:t xml:space="preserve">Formulaire d’adhésion </w:t>
      </w:r>
    </w:p>
    <w:p w:rsidR="00DD218F" w:rsidRDefault="006E508E" w:rsidP="00DD218F">
      <w:pPr>
        <w:pStyle w:val="titregrasencadr"/>
        <w:rPr>
          <w:i/>
        </w:rPr>
      </w:pPr>
      <w:proofErr w:type="gramStart"/>
      <w:r>
        <w:rPr>
          <w:b w:val="0"/>
        </w:rPr>
        <w:t>pour</w:t>
      </w:r>
      <w:proofErr w:type="gramEnd"/>
      <w:r>
        <w:rPr>
          <w:b w:val="0"/>
        </w:rPr>
        <w:t xml:space="preserve"> structure d’un </w:t>
      </w:r>
      <w:r w:rsidRPr="006E508E">
        <w:rPr>
          <w:i/>
        </w:rPr>
        <w:t>e</w:t>
      </w:r>
      <w:r w:rsidR="00993D42" w:rsidRPr="006E508E">
        <w:rPr>
          <w:i/>
        </w:rPr>
        <w:t>ffectif supérieur à 30 agents CNRACL</w:t>
      </w:r>
    </w:p>
    <w:p w:rsidR="00937DA3" w:rsidRPr="00A362D2" w:rsidRDefault="00937DA3" w:rsidP="00DD218F">
      <w:pPr>
        <w:pStyle w:val="titregrasencadr"/>
      </w:pPr>
    </w:p>
    <w:p w:rsidR="00DD218F" w:rsidRDefault="00DD218F" w:rsidP="00DD15CE">
      <w:pPr>
        <w:pStyle w:val="Normalcentr"/>
      </w:pPr>
    </w:p>
    <w:p w:rsidR="00913CFE" w:rsidRDefault="00913CFE" w:rsidP="00913CFE">
      <w:pPr>
        <w:pStyle w:val="titregrasencadr"/>
      </w:pPr>
      <w:r>
        <w:t xml:space="preserve">A retourner au CDG31, à : assurance@cdg31.fr </w:t>
      </w:r>
    </w:p>
    <w:p w:rsidR="00913CFE" w:rsidRPr="00571200" w:rsidRDefault="00913CFE" w:rsidP="00913CFE">
      <w:pPr>
        <w:pStyle w:val="titregrasencadr"/>
      </w:pPr>
      <w:proofErr w:type="gramStart"/>
      <w:r>
        <w:t>en</w:t>
      </w:r>
      <w:proofErr w:type="gramEnd"/>
      <w:r>
        <w:t xml:space="preserve"> annexe de la délibération de l’assemblée délibérante relative à l’adhésion au contrat-groupe 2022/2025</w:t>
      </w:r>
    </w:p>
    <w:p w:rsidR="00937DA3" w:rsidRDefault="00937DA3" w:rsidP="00937DA3"/>
    <w:p w:rsidR="00913CFE" w:rsidRDefault="00913CFE" w:rsidP="00937DA3"/>
    <w:p w:rsidR="007869E5" w:rsidRPr="007869E5" w:rsidRDefault="007869E5" w:rsidP="007869E5">
      <w:pPr>
        <w:ind w:left="-142"/>
        <w:rPr>
          <w:b/>
          <w:i/>
        </w:rPr>
      </w:pPr>
      <w:r w:rsidRPr="006745E2">
        <w:rPr>
          <w:b/>
          <w:i/>
        </w:rPr>
        <w:t xml:space="preserve">Toutes les rubriques doivent être renseignées. </w:t>
      </w:r>
    </w:p>
    <w:p w:rsidR="007869E5" w:rsidRDefault="007869E5" w:rsidP="00937D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937DA3" w:rsidTr="00DA0459">
        <w:trPr>
          <w:trHeight w:val="912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0A1B78">
            <w:pPr>
              <w:rPr>
                <w:b/>
              </w:rPr>
            </w:pPr>
            <w:r w:rsidRPr="005B679B">
              <w:rPr>
                <w:b/>
              </w:rPr>
              <w:t>Structure Publique Territoriale</w:t>
            </w:r>
          </w:p>
        </w:tc>
        <w:tc>
          <w:tcPr>
            <w:tcW w:w="6267" w:type="dxa"/>
            <w:vAlign w:val="center"/>
          </w:tcPr>
          <w:p w:rsidR="00937DA3" w:rsidRDefault="00937DA3" w:rsidP="000A1B78"/>
        </w:tc>
      </w:tr>
      <w:tr w:rsidR="00937DA3" w:rsidTr="00DA0459">
        <w:trPr>
          <w:trHeight w:val="1385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0A1B78">
            <w:pPr>
              <w:rPr>
                <w:b/>
              </w:rPr>
            </w:pPr>
            <w:r w:rsidRPr="005B679B">
              <w:rPr>
                <w:b/>
              </w:rPr>
              <w:t>Adresse postale</w:t>
            </w:r>
          </w:p>
        </w:tc>
        <w:tc>
          <w:tcPr>
            <w:tcW w:w="6267" w:type="dxa"/>
            <w:vAlign w:val="center"/>
          </w:tcPr>
          <w:p w:rsidR="00937DA3" w:rsidRDefault="00937DA3" w:rsidP="000A1B78"/>
        </w:tc>
      </w:tr>
      <w:tr w:rsidR="00937DA3" w:rsidTr="00DA0459">
        <w:trPr>
          <w:trHeight w:val="531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DA0459">
            <w:pPr>
              <w:rPr>
                <w:b/>
              </w:rPr>
            </w:pPr>
            <w:r w:rsidRPr="005B679B">
              <w:rPr>
                <w:b/>
              </w:rPr>
              <w:t>N° SIRET </w:t>
            </w:r>
          </w:p>
        </w:tc>
        <w:tc>
          <w:tcPr>
            <w:tcW w:w="6267" w:type="dxa"/>
            <w:vAlign w:val="center"/>
          </w:tcPr>
          <w:p w:rsidR="00937DA3" w:rsidRDefault="00937DA3" w:rsidP="000A1B78"/>
        </w:tc>
      </w:tr>
      <w:tr w:rsidR="00937DA3" w:rsidTr="00DA0459">
        <w:trPr>
          <w:trHeight w:val="555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DA0459">
            <w:pPr>
              <w:rPr>
                <w:b/>
              </w:rPr>
            </w:pPr>
            <w:r w:rsidRPr="005B679B">
              <w:rPr>
                <w:b/>
              </w:rPr>
              <w:t>CODE NAF</w:t>
            </w:r>
          </w:p>
        </w:tc>
        <w:tc>
          <w:tcPr>
            <w:tcW w:w="6267" w:type="dxa"/>
            <w:vAlign w:val="center"/>
          </w:tcPr>
          <w:p w:rsidR="00937DA3" w:rsidRDefault="00937DA3" w:rsidP="000A1B78"/>
        </w:tc>
      </w:tr>
    </w:tbl>
    <w:p w:rsidR="00937DA3" w:rsidRDefault="00937DA3" w:rsidP="00937DA3"/>
    <w:p w:rsidR="00937DA3" w:rsidRDefault="00937DA3" w:rsidP="00937D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937DA3" w:rsidTr="00DA0459">
        <w:trPr>
          <w:trHeight w:val="735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0A1B78">
            <w:pPr>
              <w:rPr>
                <w:b/>
              </w:rPr>
            </w:pPr>
            <w:r w:rsidRPr="005B679B">
              <w:rPr>
                <w:b/>
              </w:rPr>
              <w:t>Nom du correspondant</w:t>
            </w:r>
          </w:p>
        </w:tc>
        <w:tc>
          <w:tcPr>
            <w:tcW w:w="6267" w:type="dxa"/>
          </w:tcPr>
          <w:p w:rsidR="00937DA3" w:rsidRDefault="00937DA3" w:rsidP="000A1B78"/>
        </w:tc>
      </w:tr>
      <w:tr w:rsidR="00937DA3" w:rsidTr="00DA0459">
        <w:trPr>
          <w:trHeight w:val="560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0A1B78">
            <w:pPr>
              <w:rPr>
                <w:b/>
              </w:rPr>
            </w:pPr>
            <w:r w:rsidRPr="005B679B">
              <w:rPr>
                <w:b/>
              </w:rPr>
              <w:t>Téléphone</w:t>
            </w:r>
          </w:p>
        </w:tc>
        <w:tc>
          <w:tcPr>
            <w:tcW w:w="6267" w:type="dxa"/>
          </w:tcPr>
          <w:p w:rsidR="00937DA3" w:rsidRDefault="00937DA3" w:rsidP="000A1B78"/>
        </w:tc>
      </w:tr>
      <w:tr w:rsidR="00937DA3" w:rsidTr="00DA0459">
        <w:trPr>
          <w:trHeight w:val="577"/>
        </w:trPr>
        <w:tc>
          <w:tcPr>
            <w:tcW w:w="2943" w:type="dxa"/>
            <w:shd w:val="clear" w:color="auto" w:fill="E1AE13"/>
            <w:vAlign w:val="center"/>
          </w:tcPr>
          <w:p w:rsidR="00937DA3" w:rsidRPr="005B679B" w:rsidRDefault="00937DA3" w:rsidP="000A1B78">
            <w:pPr>
              <w:rPr>
                <w:b/>
              </w:rPr>
            </w:pPr>
            <w:r w:rsidRPr="005B679B">
              <w:rPr>
                <w:b/>
              </w:rPr>
              <w:t>Mèl</w:t>
            </w:r>
          </w:p>
        </w:tc>
        <w:tc>
          <w:tcPr>
            <w:tcW w:w="6267" w:type="dxa"/>
          </w:tcPr>
          <w:p w:rsidR="00937DA3" w:rsidRDefault="00937DA3" w:rsidP="000A1B78"/>
        </w:tc>
      </w:tr>
    </w:tbl>
    <w:p w:rsidR="00937DA3" w:rsidRDefault="00937DA3" w:rsidP="00937DA3"/>
    <w:p w:rsidR="00937DA3" w:rsidRDefault="00937DA3" w:rsidP="00937D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937DA3" w:rsidTr="00DA0459">
        <w:trPr>
          <w:trHeight w:val="830"/>
        </w:trPr>
        <w:tc>
          <w:tcPr>
            <w:tcW w:w="2943" w:type="dxa"/>
            <w:shd w:val="clear" w:color="auto" w:fill="E1AE13"/>
            <w:vAlign w:val="center"/>
          </w:tcPr>
          <w:p w:rsidR="00937DA3" w:rsidRDefault="00DA0459" w:rsidP="000A1B78">
            <w:r w:rsidRPr="005B679B">
              <w:rPr>
                <w:b/>
                <w:color w:val="000000" w:themeColor="text1"/>
              </w:rPr>
              <w:t>Date souhaitée d’effet de l’adhésion</w:t>
            </w:r>
          </w:p>
        </w:tc>
        <w:tc>
          <w:tcPr>
            <w:tcW w:w="6267" w:type="dxa"/>
          </w:tcPr>
          <w:p w:rsidR="00937DA3" w:rsidRDefault="00937DA3" w:rsidP="000A1B78"/>
        </w:tc>
      </w:tr>
    </w:tbl>
    <w:p w:rsidR="001A3C8B" w:rsidRDefault="001A3C8B" w:rsidP="00937DA3"/>
    <w:p w:rsidR="0049627E" w:rsidRDefault="0049627E" w:rsidP="00937DA3"/>
    <w:p w:rsidR="0049627E" w:rsidRDefault="0049627E" w:rsidP="00937DA3"/>
    <w:p w:rsidR="0049627E" w:rsidRDefault="0049627E" w:rsidP="00937DA3"/>
    <w:p w:rsidR="001A3C8B" w:rsidRDefault="001A3C8B" w:rsidP="00DD218F"/>
    <w:p w:rsidR="00DA0459" w:rsidRDefault="00DA0459" w:rsidP="001A3C8B">
      <w:pPr>
        <w:spacing w:after="200" w:line="276" w:lineRule="auto"/>
        <w:sectPr w:rsidR="00DA0459" w:rsidSect="00913CFE">
          <w:footerReference w:type="default" r:id="rId9"/>
          <w:headerReference w:type="first" r:id="rId10"/>
          <w:footerReference w:type="first" r:id="rId11"/>
          <w:pgSz w:w="11906" w:h="16838"/>
          <w:pgMar w:top="1276" w:right="1418" w:bottom="851" w:left="1418" w:header="709" w:footer="265" w:gutter="0"/>
          <w:cols w:space="708"/>
          <w:titlePg/>
          <w:docGrid w:linePitch="360"/>
        </w:sectPr>
      </w:pPr>
    </w:p>
    <w:p w:rsidR="00456B65" w:rsidRPr="00456B65" w:rsidRDefault="00456B65" w:rsidP="00456B65">
      <w:pPr>
        <w:pStyle w:val="Titre1"/>
      </w:pPr>
      <w:r>
        <w:lastRenderedPageBreak/>
        <w:t>Conditions de couverture</w:t>
      </w:r>
      <w:r w:rsidR="00993D42">
        <w:rPr>
          <w:rStyle w:val="Appelnotedebasdep"/>
        </w:rPr>
        <w:footnoteReference w:id="1"/>
      </w:r>
    </w:p>
    <w:p w:rsidR="000737DC" w:rsidRDefault="000737DC" w:rsidP="000737DC">
      <w:pPr>
        <w:rPr>
          <w:b/>
        </w:rPr>
      </w:pP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8"/>
        <w:gridCol w:w="6096"/>
        <w:gridCol w:w="1453"/>
      </w:tblGrid>
      <w:tr w:rsidR="00462B99" w:rsidRPr="006172C7" w:rsidTr="004C57AA">
        <w:trPr>
          <w:trHeight w:val="188"/>
          <w:jc w:val="center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462B99" w:rsidRPr="006172C7" w:rsidRDefault="00462B99" w:rsidP="00444837">
            <w:pPr>
              <w:pStyle w:val="normalgrascentr"/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E1AE13"/>
          </w:tcPr>
          <w:p w:rsidR="00462B99" w:rsidRPr="00597FDE" w:rsidRDefault="00462B99" w:rsidP="00444837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597FDE">
              <w:rPr>
                <w:b w:val="0"/>
              </w:rPr>
              <w:t>Garanties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E1AE13"/>
          </w:tcPr>
          <w:p w:rsidR="00462B99" w:rsidRPr="00597FDE" w:rsidRDefault="00462B99" w:rsidP="00444837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597FDE">
              <w:rPr>
                <w:b w:val="0"/>
              </w:rPr>
              <w:t>Taux</w:t>
            </w:r>
          </w:p>
        </w:tc>
      </w:tr>
      <w:tr w:rsidR="00462B99" w:rsidRPr="006172C7" w:rsidTr="0070267E">
        <w:trPr>
          <w:trHeight w:val="553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 w:rsidRPr="00993D42">
              <w:rPr>
                <w:b w:val="0"/>
                <w:color w:val="000000"/>
              </w:rPr>
              <w:t>D</w:t>
            </w:r>
            <w:r>
              <w:rPr>
                <w:b w:val="0"/>
                <w:color w:val="000000"/>
              </w:rPr>
              <w:t>écès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47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>
              <w:rPr>
                <w:b w:val="0"/>
                <w:color w:val="000000"/>
              </w:rPr>
              <w:t>Accident et maladie imputable au servic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696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Pr="0049627E" w:rsidRDefault="00D62ACE" w:rsidP="00D62ACE">
            <w:pPr>
              <w:pStyle w:val="Normalgras"/>
              <w:rPr>
                <w:b w:val="0"/>
              </w:rPr>
            </w:pP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cc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de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>t</w:t>
            </w:r>
            <w:r w:rsidRPr="0049627E">
              <w:rPr>
                <w:rFonts w:ascii="Verdana" w:eastAsia="Verdana" w:hAnsi="Verdana" w:cs="Verdana"/>
                <w:b w:val="0"/>
                <w:spacing w:val="29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t 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m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di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e 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o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n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m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p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u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t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ble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s 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u 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s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v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c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e 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s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u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f 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m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d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 xml:space="preserve">e 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ord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sz w:val="18"/>
              </w:rPr>
              <w:t>i</w:t>
            </w:r>
            <w:r w:rsidRPr="0049627E">
              <w:rPr>
                <w:rFonts w:ascii="Verdana" w:eastAsia="Verdana" w:hAnsi="Verdana" w:cs="Verdana"/>
                <w:b w:val="0"/>
                <w:spacing w:val="-8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7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z w:val="18"/>
              </w:rPr>
              <w:t>,</w:t>
            </w:r>
            <w:r w:rsidRPr="0049627E">
              <w:rPr>
                <w:rFonts w:ascii="Verdana" w:eastAsia="Verdana" w:hAnsi="Verdana" w:cs="Verdana"/>
                <w:b w:val="0"/>
                <w:spacing w:val="-19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m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 xml:space="preserve">ité, congé de naissance, congé pour l’arrivée d’un enfant en vue de son 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optio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n, congé adoption</w:t>
            </w:r>
            <w:r w:rsidRPr="0049627E">
              <w:rPr>
                <w:rFonts w:ascii="Verdana" w:eastAsia="Verdana" w:hAnsi="Verdana" w:cs="Verdana"/>
                <w:b w:val="0"/>
                <w:spacing w:val="-21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49627E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p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ité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/acc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u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i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17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’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f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78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Pr="0049627E" w:rsidRDefault="00D62ACE" w:rsidP="00D62ACE">
            <w:pPr>
              <w:pStyle w:val="Normalgras"/>
              <w:rPr>
                <w:b w:val="0"/>
              </w:rPr>
            </w:pP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M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 xml:space="preserve">ité, congé de naissance, congé pour l’arrivée d’un enfant en vue de son 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optio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n, congé adoption</w:t>
            </w:r>
            <w:r w:rsidRPr="0049627E">
              <w:rPr>
                <w:rFonts w:ascii="Verdana" w:eastAsia="Verdana" w:hAnsi="Verdana" w:cs="Verdana"/>
                <w:b w:val="0"/>
                <w:spacing w:val="-21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49627E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p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te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r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ité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/acc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u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i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17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d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pacing w:val="-15"/>
                <w:position w:val="-1"/>
                <w:sz w:val="18"/>
              </w:rPr>
              <w:t xml:space="preserve"> 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l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’</w:t>
            </w:r>
            <w:r w:rsidRPr="0049627E">
              <w:rPr>
                <w:rFonts w:ascii="Verdana" w:eastAsia="Verdana" w:hAnsi="Verdana" w:cs="Verdana"/>
                <w:b w:val="0"/>
                <w:spacing w:val="-6"/>
                <w:position w:val="-1"/>
                <w:sz w:val="18"/>
              </w:rPr>
              <w:t>e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f</w:t>
            </w:r>
            <w:r w:rsidRPr="0049627E">
              <w:rPr>
                <w:rFonts w:ascii="Verdana" w:eastAsia="Verdana" w:hAnsi="Verdana" w:cs="Verdana"/>
                <w:b w:val="0"/>
                <w:spacing w:val="-7"/>
                <w:position w:val="-1"/>
                <w:sz w:val="18"/>
              </w:rPr>
              <w:t>a</w:t>
            </w:r>
            <w:r w:rsidRPr="0049627E">
              <w:rPr>
                <w:rFonts w:ascii="Verdana" w:eastAsia="Verdana" w:hAnsi="Verdana" w:cs="Verdana"/>
                <w:b w:val="0"/>
                <w:spacing w:val="-8"/>
                <w:position w:val="-1"/>
                <w:sz w:val="18"/>
              </w:rPr>
              <w:t>n</w:t>
            </w:r>
            <w:r w:rsidRPr="0049627E">
              <w:rPr>
                <w:rFonts w:ascii="Verdana" w:eastAsia="Verdana" w:hAnsi="Verdana" w:cs="Verdana"/>
                <w:b w:val="0"/>
                <w:position w:val="-1"/>
                <w:sz w:val="18"/>
              </w:rPr>
              <w:t>t</w:t>
            </w:r>
            <w:r w:rsidRPr="0049627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44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 w:rsidRPr="00993D42">
              <w:rPr>
                <w:b w:val="0"/>
                <w:color w:val="000000"/>
              </w:rPr>
              <w:t>Maladie ordinaire avec une franchise de 10 jours fermes par arrê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66"/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 w:rsidRPr="00993D42">
              <w:rPr>
                <w:b w:val="0"/>
                <w:color w:val="000000"/>
              </w:rPr>
              <w:t>Maladie ordinaire avec une franchise de 20 jours fermes par arrê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60"/>
          <w:jc w:val="center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B99" w:rsidRPr="00597FDE" w:rsidRDefault="00462B99" w:rsidP="004C57A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color w:val="000000"/>
                <w:sz w:val="36"/>
              </w:rPr>
              <w:sym w:font="Wingdings" w:char="F0A8"/>
            </w: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 w:rsidRPr="00993D42">
              <w:rPr>
                <w:b w:val="0"/>
                <w:color w:val="000000"/>
              </w:rPr>
              <w:t>Maladie ordinaire avec une franchise de 30 jours fermes par arrê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462B99" w:rsidRPr="006172C7" w:rsidTr="0070267E">
        <w:trPr>
          <w:trHeight w:val="540"/>
          <w:jc w:val="center"/>
        </w:trPr>
        <w:tc>
          <w:tcPr>
            <w:tcW w:w="7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62B99" w:rsidRPr="00993D42" w:rsidRDefault="00462B99" w:rsidP="00444837">
            <w:pPr>
              <w:pStyle w:val="Normalgras"/>
              <w:jc w:val="right"/>
              <w:rPr>
                <w:b w:val="0"/>
              </w:rPr>
            </w:pPr>
          </w:p>
        </w:tc>
        <w:tc>
          <w:tcPr>
            <w:tcW w:w="6096" w:type="dxa"/>
            <w:vAlign w:val="center"/>
          </w:tcPr>
          <w:p w:rsidR="00462B99" w:rsidRDefault="00462B99" w:rsidP="0070267E">
            <w:pPr>
              <w:pStyle w:val="Normalgras"/>
              <w:rPr>
                <w:b w:val="0"/>
              </w:rPr>
            </w:pPr>
            <w:r>
              <w:t>Taux global retenu</w:t>
            </w:r>
            <w:r>
              <w:rPr>
                <w:b w:val="0"/>
              </w:rPr>
              <w:t xml:space="preserve"> (somme des taux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62B99" w:rsidRPr="007103AE" w:rsidRDefault="00462B99" w:rsidP="00444837">
            <w:pPr>
              <w:pStyle w:val="Normalgras"/>
              <w:jc w:val="right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</w:tbl>
    <w:p w:rsidR="00D62ACE" w:rsidRDefault="00D62ACE" w:rsidP="000737DC">
      <w:pPr>
        <w:jc w:val="right"/>
      </w:pPr>
    </w:p>
    <w:p w:rsidR="00D62ACE" w:rsidRPr="00DD218F" w:rsidRDefault="00D62ACE" w:rsidP="00D62ACE"/>
    <w:p w:rsidR="00DD218F" w:rsidRPr="00EF35BE" w:rsidRDefault="000C6B6A" w:rsidP="000C6B6A">
      <w:pPr>
        <w:pStyle w:val="Titre1"/>
      </w:pPr>
      <w:r>
        <w:t xml:space="preserve">Bases d’assurance / </w:t>
      </w:r>
      <w:r w:rsidR="00490D44">
        <w:t>CNRACL</w:t>
      </w:r>
    </w:p>
    <w:p w:rsidR="000C6B6A" w:rsidRDefault="000C6B6A" w:rsidP="00DD218F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69"/>
        <w:gridCol w:w="2002"/>
        <w:gridCol w:w="3951"/>
      </w:tblGrid>
      <w:tr w:rsidR="000C6B6A" w:rsidRPr="006172C7" w:rsidTr="00DA0459">
        <w:trPr>
          <w:trHeight w:val="188"/>
          <w:jc w:val="center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597FDE" w:rsidRDefault="000C6B6A" w:rsidP="00D47A93">
            <w:pPr>
              <w:pStyle w:val="normalgrascentr"/>
              <w:rPr>
                <w:b w:val="0"/>
              </w:rPr>
            </w:pPr>
            <w:r w:rsidRPr="00597FDE">
              <w:rPr>
                <w:b w:val="0"/>
              </w:rPr>
              <w:t>Bases d’assurance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E1AE13"/>
            <w:vAlign w:val="center"/>
          </w:tcPr>
          <w:p w:rsidR="000C6B6A" w:rsidRPr="00597FDE" w:rsidRDefault="000C6B6A" w:rsidP="00444837">
            <w:pPr>
              <w:pStyle w:val="normalgrascentr"/>
              <w:rPr>
                <w:b w:val="0"/>
              </w:rPr>
            </w:pPr>
            <w:r w:rsidRPr="00597FDE">
              <w:rPr>
                <w:b w:val="0"/>
              </w:rPr>
              <w:t>Sont retenus</w:t>
            </w:r>
            <w:r w:rsidRPr="00597FDE">
              <w:rPr>
                <w:rStyle w:val="Appelnotedebasdep"/>
                <w:b w:val="0"/>
              </w:rPr>
              <w:footnoteReference w:id="2"/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E1AE13"/>
          </w:tcPr>
          <w:p w:rsidR="000C6B6A" w:rsidRPr="00597FDE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597FDE">
              <w:rPr>
                <w:b w:val="0"/>
              </w:rPr>
              <w:t xml:space="preserve">Masse salariale annuelle </w:t>
            </w:r>
          </w:p>
          <w:p w:rsidR="000C6B6A" w:rsidRPr="00597FDE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597FDE">
              <w:rPr>
                <w:b w:val="0"/>
              </w:rPr>
              <w:t xml:space="preserve">en € au </w:t>
            </w:r>
            <w:r w:rsidR="00913CFE">
              <w:rPr>
                <w:b w:val="0"/>
              </w:rPr>
              <w:t>31 décembre de l’année précédente</w:t>
            </w:r>
          </w:p>
          <w:p w:rsidR="000C6B6A" w:rsidRPr="00597FDE" w:rsidRDefault="000C6B6A" w:rsidP="000C6B6A">
            <w:pPr>
              <w:pStyle w:val="normalgrascentr"/>
              <w:tabs>
                <w:tab w:val="center" w:pos="2089"/>
                <w:tab w:val="right" w:pos="4178"/>
              </w:tabs>
              <w:rPr>
                <w:b w:val="0"/>
              </w:rPr>
            </w:pPr>
            <w:r w:rsidRPr="00597FDE">
              <w:rPr>
                <w:b w:val="0"/>
              </w:rPr>
              <w:t>(sera prise en compte dans le calcul de la première prime provisionnelle)</w:t>
            </w:r>
          </w:p>
        </w:tc>
      </w:tr>
      <w:tr w:rsidR="000C6B6A" w:rsidRPr="006172C7" w:rsidTr="00DA0459">
        <w:trPr>
          <w:trHeight w:val="153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3D612B">
            <w:pPr>
              <w:pStyle w:val="Normalgras"/>
              <w:rPr>
                <w:b w:val="0"/>
              </w:rPr>
            </w:pPr>
            <w:r>
              <w:rPr>
                <w:b w:val="0"/>
              </w:rPr>
              <w:t>Traitement indiciaire bru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C6B6A" w:rsidRPr="00597FDE" w:rsidRDefault="000C6B6A" w:rsidP="000C6B6A">
            <w:pPr>
              <w:pStyle w:val="Normalgras"/>
              <w:jc w:val="center"/>
              <w:rPr>
                <w:b w:val="0"/>
                <w:sz w:val="36"/>
              </w:rPr>
            </w:pPr>
            <w:r w:rsidRPr="00597FDE">
              <w:rPr>
                <w:b w:val="0"/>
                <w:sz w:val="36"/>
              </w:rPr>
              <w:sym w:font="Wingdings" w:char="F0FE"/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0C6B6A" w:rsidRPr="007103AE" w:rsidRDefault="000C6B6A" w:rsidP="00444837">
            <w:pPr>
              <w:pStyle w:val="Normalgras"/>
              <w:jc w:val="center"/>
              <w:rPr>
                <w:b w:val="0"/>
              </w:rPr>
            </w:pPr>
          </w:p>
        </w:tc>
      </w:tr>
      <w:tr w:rsidR="000C6B6A" w:rsidRPr="006172C7" w:rsidTr="00DA0459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3D612B">
            <w:pPr>
              <w:pStyle w:val="centrgras"/>
              <w:jc w:val="left"/>
            </w:pPr>
            <w:r>
              <w:t>Nouvelle bonification indiciaire</w:t>
            </w:r>
          </w:p>
        </w:tc>
        <w:tc>
          <w:tcPr>
            <w:tcW w:w="2002" w:type="dxa"/>
            <w:vAlign w:val="center"/>
          </w:tcPr>
          <w:p w:rsidR="000C6B6A" w:rsidRPr="00597FD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597FDE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A0459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3D612B">
            <w:pPr>
              <w:pStyle w:val="centrgras"/>
              <w:jc w:val="left"/>
            </w:pPr>
            <w:r>
              <w:t>Supplément familial</w:t>
            </w:r>
          </w:p>
        </w:tc>
        <w:tc>
          <w:tcPr>
            <w:tcW w:w="2002" w:type="dxa"/>
            <w:vAlign w:val="center"/>
          </w:tcPr>
          <w:p w:rsidR="000C6B6A" w:rsidRPr="00597FD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597FDE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A0459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3D612B">
            <w:pPr>
              <w:pStyle w:val="centrgras"/>
              <w:jc w:val="left"/>
            </w:pPr>
            <w:r>
              <w:t>Primes et gratifications mensuelles</w:t>
            </w:r>
          </w:p>
        </w:tc>
        <w:tc>
          <w:tcPr>
            <w:tcW w:w="2002" w:type="dxa"/>
            <w:vAlign w:val="center"/>
          </w:tcPr>
          <w:p w:rsidR="000C6B6A" w:rsidRPr="00597FD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597FDE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0C6B6A" w:rsidRPr="0023444A" w:rsidRDefault="000C6B6A" w:rsidP="00444837">
            <w:pPr>
              <w:jc w:val="center"/>
            </w:pPr>
          </w:p>
        </w:tc>
      </w:tr>
      <w:tr w:rsidR="000C6B6A" w:rsidRPr="006172C7" w:rsidTr="00DA0459">
        <w:trPr>
          <w:trHeight w:val="147"/>
          <w:jc w:val="center"/>
        </w:trPr>
        <w:tc>
          <w:tcPr>
            <w:tcW w:w="3369" w:type="dxa"/>
            <w:vAlign w:val="center"/>
          </w:tcPr>
          <w:p w:rsidR="000C6B6A" w:rsidRPr="007103AE" w:rsidRDefault="000C6B6A" w:rsidP="003D612B">
            <w:pPr>
              <w:pStyle w:val="centrgras"/>
              <w:jc w:val="left"/>
            </w:pPr>
            <w:r>
              <w:t>Charges patronales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2002" w:type="dxa"/>
            <w:vAlign w:val="center"/>
          </w:tcPr>
          <w:p w:rsidR="000C6B6A" w:rsidRPr="00597FDE" w:rsidRDefault="000C6B6A" w:rsidP="000C6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6"/>
              </w:rPr>
            </w:pPr>
            <w:r w:rsidRPr="00597FDE">
              <w:rPr>
                <w:color w:val="000000"/>
                <w:sz w:val="36"/>
              </w:rPr>
              <w:sym w:font="Wingdings" w:char="F0A8"/>
            </w:r>
          </w:p>
        </w:tc>
        <w:tc>
          <w:tcPr>
            <w:tcW w:w="3951" w:type="dxa"/>
            <w:vAlign w:val="center"/>
          </w:tcPr>
          <w:p w:rsidR="00DB35D7" w:rsidRDefault="000C6B6A" w:rsidP="00444837">
            <w:pPr>
              <w:jc w:val="center"/>
            </w:pPr>
            <w:r>
              <w:t xml:space="preserve">Taux de couverture retenu </w:t>
            </w:r>
          </w:p>
          <w:p w:rsidR="000C6B6A" w:rsidRPr="0023444A" w:rsidRDefault="00DB35D7" w:rsidP="00597FDE">
            <w:pPr>
              <w:jc w:val="center"/>
            </w:pPr>
            <w:r>
              <w:t>(</w:t>
            </w:r>
            <w:r w:rsidR="000C6B6A">
              <w:t>entre 10% et 60%</w:t>
            </w:r>
            <w:r>
              <w:t>)</w:t>
            </w:r>
            <w:r w:rsidR="000C6B6A">
              <w:t xml:space="preserve"> : </w:t>
            </w:r>
            <w:r w:rsidR="00597FDE">
              <w:t xml:space="preserve">         </w:t>
            </w:r>
            <w:r>
              <w:t>%</w:t>
            </w:r>
          </w:p>
        </w:tc>
      </w:tr>
    </w:tbl>
    <w:p w:rsidR="00385D76" w:rsidRDefault="00385D76" w:rsidP="00DD218F"/>
    <w:p w:rsidR="00A80F25" w:rsidRDefault="00385D76" w:rsidP="00385D76">
      <w:pPr>
        <w:pStyle w:val="Titre1"/>
      </w:pPr>
      <w:r>
        <w:t>Renseignements complémentaires</w:t>
      </w:r>
    </w:p>
    <w:p w:rsidR="00385D76" w:rsidRDefault="00385D76" w:rsidP="00385D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73DE" w:rsidTr="000A1B78">
        <w:trPr>
          <w:trHeight w:val="467"/>
        </w:trPr>
        <w:tc>
          <w:tcPr>
            <w:tcW w:w="2302" w:type="dxa"/>
            <w:shd w:val="clear" w:color="auto" w:fill="E1AE13"/>
            <w:vAlign w:val="center"/>
          </w:tcPr>
          <w:p w:rsidR="006773DE" w:rsidRDefault="006773DE" w:rsidP="000A1B78">
            <w:r>
              <w:t>Effectif Hommes</w:t>
            </w:r>
          </w:p>
        </w:tc>
        <w:tc>
          <w:tcPr>
            <w:tcW w:w="2302" w:type="dxa"/>
            <w:vAlign w:val="center"/>
          </w:tcPr>
          <w:p w:rsidR="006773DE" w:rsidRDefault="006773DE" w:rsidP="000A1B78"/>
        </w:tc>
        <w:tc>
          <w:tcPr>
            <w:tcW w:w="2303" w:type="dxa"/>
            <w:shd w:val="clear" w:color="auto" w:fill="E1AE13"/>
            <w:vAlign w:val="center"/>
          </w:tcPr>
          <w:p w:rsidR="006773DE" w:rsidRDefault="006773DE" w:rsidP="000A1B78">
            <w:r>
              <w:t>Effectif Femmes</w:t>
            </w:r>
          </w:p>
        </w:tc>
        <w:tc>
          <w:tcPr>
            <w:tcW w:w="2303" w:type="dxa"/>
            <w:vAlign w:val="center"/>
          </w:tcPr>
          <w:p w:rsidR="006773DE" w:rsidRDefault="006773DE" w:rsidP="000A1B78"/>
        </w:tc>
      </w:tr>
    </w:tbl>
    <w:p w:rsidR="006773DE" w:rsidRDefault="006773DE" w:rsidP="00385D76"/>
    <w:p w:rsidR="00913CFE" w:rsidRPr="00211FDC" w:rsidRDefault="00913CFE" w:rsidP="00913CFE">
      <w:pPr>
        <w:rPr>
          <w:i/>
        </w:rPr>
      </w:pPr>
      <w:r>
        <w:rPr>
          <w:i/>
        </w:rPr>
        <w:t>L’adhésion prendra effet le 1</w:t>
      </w:r>
      <w:r w:rsidRPr="00211FDC">
        <w:rPr>
          <w:i/>
          <w:vertAlign w:val="superscript"/>
        </w:rPr>
        <w:t>er</w:t>
      </w:r>
      <w:r>
        <w:rPr>
          <w:i/>
        </w:rPr>
        <w:t xml:space="preserve"> jour du mois suivant la réception par le CDG31 du</w:t>
      </w:r>
      <w:r w:rsidR="00301B16">
        <w:rPr>
          <w:i/>
        </w:rPr>
        <w:t xml:space="preserve"> présent</w:t>
      </w:r>
      <w:r>
        <w:rPr>
          <w:i/>
        </w:rPr>
        <w:t xml:space="preserve"> formulaire dûment renseigné et signé.</w:t>
      </w:r>
    </w:p>
    <w:p w:rsidR="00913CFE" w:rsidRDefault="00913CFE" w:rsidP="00385D76"/>
    <w:p w:rsidR="001A3C8B" w:rsidRDefault="006773DE" w:rsidP="001A3C8B">
      <w:r>
        <w:t>Fait à                                                 Le</w:t>
      </w:r>
    </w:p>
    <w:p w:rsidR="001A3C8B" w:rsidRDefault="001A3C8B" w:rsidP="006773DE"/>
    <w:p w:rsidR="001A3C8B" w:rsidRDefault="001A3C8B" w:rsidP="006773DE">
      <w:r>
        <w:t>Signature et cachet de l’autorité territoriale</w:t>
      </w:r>
    </w:p>
    <w:sectPr w:rsidR="001A3C8B" w:rsidSect="00913CFE">
      <w:headerReference w:type="first" r:id="rId12"/>
      <w:footerReference w:type="first" r:id="rId13"/>
      <w:pgSz w:w="11906" w:h="16838"/>
      <w:pgMar w:top="568" w:right="1418" w:bottom="1134" w:left="1418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D7" w:rsidRDefault="00087FD7" w:rsidP="00DD218F">
      <w:r>
        <w:separator/>
      </w:r>
    </w:p>
  </w:endnote>
  <w:endnote w:type="continuationSeparator" w:id="0">
    <w:p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05" w:rsidRPr="00715C9B" w:rsidRDefault="00E10205" w:rsidP="00715C9B">
    <w:pPr>
      <w:pStyle w:val="Normalcentr"/>
    </w:pPr>
  </w:p>
  <w:p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F8489B3" wp14:editId="4AA38C8A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E10205" w:rsidRPr="00715C9B" w:rsidRDefault="00D47A93" w:rsidP="00715C9B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913CFE">
      <w:rPr>
        <w:noProof/>
      </w:rPr>
      <w:t>3</w:t>
    </w:r>
    <w:r w:rsidRPr="00715C9B">
      <w:fldChar w:fldCharType="end"/>
    </w:r>
    <w:r w:rsidRPr="00715C9B">
      <w:t xml:space="preserve"> sur </w:t>
    </w:r>
    <w:fldSimple w:instr="NUMPAGES  \* Arabic  \* MERGEFORMAT">
      <w:r w:rsidR="001615A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A3" w:rsidRPr="00715C9B" w:rsidRDefault="00937DA3" w:rsidP="00937DA3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1615A9">
      <w:rPr>
        <w:noProof/>
      </w:rPr>
      <w:t>1</w:t>
    </w:r>
    <w:r w:rsidRPr="00715C9B">
      <w:fldChar w:fldCharType="end"/>
    </w:r>
    <w:r w:rsidRPr="00715C9B">
      <w:t xml:space="preserve"> sur </w:t>
    </w:r>
    <w:r w:rsidR="001615A9">
      <w:fldChar w:fldCharType="begin"/>
    </w:r>
    <w:r w:rsidR="001615A9">
      <w:instrText>NUMPAGES  \* Arabic  \* MERGEFORMAT</w:instrText>
    </w:r>
    <w:r w:rsidR="001615A9">
      <w:fldChar w:fldCharType="separate"/>
    </w:r>
    <w:r w:rsidR="001615A9">
      <w:rPr>
        <w:noProof/>
      </w:rPr>
      <w:t>2</w:t>
    </w:r>
    <w:r w:rsidR="001615A9">
      <w:rPr>
        <w:noProof/>
      </w:rPr>
      <w:fldChar w:fldCharType="end"/>
    </w:r>
    <w:r>
      <w:rPr>
        <w:noProof/>
      </w:rPr>
      <w:t xml:space="preserve"> – MAJ </w:t>
    </w:r>
    <w:r w:rsidR="00913CFE">
      <w:rPr>
        <w:noProof/>
      </w:rPr>
      <w:t>avril 2022</w:t>
    </w:r>
  </w:p>
  <w:p w:rsidR="00D47A93" w:rsidRPr="00715C9B" w:rsidRDefault="00D47A93" w:rsidP="00D47A93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09EEE22" wp14:editId="7C2273CD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D47A93" w:rsidRPr="00715C9B" w:rsidRDefault="00D47A93" w:rsidP="00D47A93">
    <w:pPr>
      <w:pStyle w:val="Normalcentr"/>
    </w:pPr>
    <w:r w:rsidRPr="00715C9B">
      <w:t xml:space="preserve">Centre de Gestion de la FPT de </w:t>
    </w:r>
    <w:r w:rsidR="002B7B61">
      <w:t xml:space="preserve">la </w:t>
    </w:r>
    <w:r w:rsidRPr="00715C9B">
      <w:t>Haute Garonne – CS37666 - 31676 Labège Cedex</w:t>
    </w:r>
  </w:p>
  <w:p w:rsidR="00D47A93" w:rsidRDefault="00D47A93" w:rsidP="00D47A93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  <w:color w:val="auto"/>
          <w:u w:val="none"/>
        </w:rPr>
        <w:t>contact@cdg31.fr</w:t>
      </w:r>
    </w:hyperlink>
    <w:r w:rsidRPr="00715C9B">
      <w:t xml:space="preserve"> – </w:t>
    </w:r>
    <w:hyperlink r:id="rId2" w:history="1">
      <w:r w:rsidRPr="00715C9B">
        <w:rPr>
          <w:rStyle w:val="Lienhypertexte"/>
          <w:color w:val="auto"/>
          <w:u w:val="none"/>
        </w:rPr>
        <w:t>www.cdg31.f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FE" w:rsidRPr="00715C9B" w:rsidRDefault="00913CFE" w:rsidP="00937DA3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1615A9">
      <w:rPr>
        <w:noProof/>
      </w:rPr>
      <w:t>2</w:t>
    </w:r>
    <w:r w:rsidRPr="00715C9B">
      <w:fldChar w:fldCharType="end"/>
    </w:r>
    <w:r w:rsidRPr="00715C9B">
      <w:t xml:space="preserve"> sur </w:t>
    </w:r>
    <w:r w:rsidR="001615A9">
      <w:fldChar w:fldCharType="begin"/>
    </w:r>
    <w:r w:rsidR="001615A9">
      <w:instrText>NUMPAGES  \* Arabic  \* MERGEFORMAT</w:instrText>
    </w:r>
    <w:r w:rsidR="001615A9">
      <w:fldChar w:fldCharType="separate"/>
    </w:r>
    <w:r w:rsidR="001615A9">
      <w:rPr>
        <w:noProof/>
      </w:rPr>
      <w:t>2</w:t>
    </w:r>
    <w:r w:rsidR="001615A9">
      <w:rPr>
        <w:noProof/>
      </w:rPr>
      <w:fldChar w:fldCharType="end"/>
    </w:r>
    <w:r>
      <w:rPr>
        <w:noProof/>
      </w:rPr>
      <w:t xml:space="preserve"> – MAJ avril 2022</w:t>
    </w:r>
  </w:p>
  <w:p w:rsidR="00913CFE" w:rsidRPr="00715C9B" w:rsidRDefault="00913CFE" w:rsidP="00D47A93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93F3912" wp14:editId="797D347D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DsQDT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913CFE" w:rsidRDefault="00913CFE" w:rsidP="00D47A93">
    <w:pPr>
      <w:pStyle w:val="Normalcent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D7" w:rsidRDefault="00087FD7" w:rsidP="00DD218F">
      <w:r>
        <w:separator/>
      </w:r>
    </w:p>
  </w:footnote>
  <w:footnote w:type="continuationSeparator" w:id="0">
    <w:p w:rsidR="00087FD7" w:rsidRDefault="00087FD7" w:rsidP="00DD218F">
      <w:r>
        <w:continuationSeparator/>
      </w:r>
    </w:p>
  </w:footnote>
  <w:footnote w:id="1">
    <w:p w:rsidR="00993D42" w:rsidRPr="0049627E" w:rsidRDefault="00993D42">
      <w:pPr>
        <w:pStyle w:val="Notedebasdepage"/>
        <w:rPr>
          <w:sz w:val="18"/>
        </w:rPr>
      </w:pPr>
      <w:r w:rsidRPr="0049627E">
        <w:rPr>
          <w:rStyle w:val="Appelnotedebasdep"/>
          <w:sz w:val="18"/>
        </w:rPr>
        <w:footnoteRef/>
      </w:r>
      <w:r w:rsidRPr="0049627E">
        <w:rPr>
          <w:sz w:val="18"/>
        </w:rPr>
        <w:t xml:space="preserve"> Cocher les garanties retenues et renseigner les taux correspondant à chaque garantie</w:t>
      </w:r>
    </w:p>
  </w:footnote>
  <w:footnote w:id="2">
    <w:p w:rsidR="000C6B6A" w:rsidRPr="0049627E" w:rsidRDefault="000C6B6A">
      <w:pPr>
        <w:pStyle w:val="Notedebasdepage"/>
        <w:rPr>
          <w:sz w:val="18"/>
        </w:rPr>
      </w:pPr>
      <w:r w:rsidRPr="0049627E">
        <w:rPr>
          <w:rStyle w:val="Appelnotedebasdep"/>
          <w:sz w:val="18"/>
        </w:rPr>
        <w:footnoteRef/>
      </w:r>
      <w:r w:rsidRPr="0049627E">
        <w:rPr>
          <w:sz w:val="18"/>
        </w:rPr>
        <w:t xml:space="preserve"> Cocher la ou les cases correspondant au(x) choix retenu(s)</w:t>
      </w:r>
    </w:p>
  </w:footnote>
  <w:footnote w:id="3">
    <w:p w:rsidR="000C6B6A" w:rsidRDefault="000C6B6A">
      <w:pPr>
        <w:pStyle w:val="Notedebasdepage"/>
      </w:pPr>
      <w:r w:rsidRPr="0049627E">
        <w:rPr>
          <w:rStyle w:val="Appelnotedebasdep"/>
          <w:sz w:val="18"/>
        </w:rPr>
        <w:footnoteRef/>
      </w:r>
      <w:r w:rsidRPr="0049627E">
        <w:rPr>
          <w:sz w:val="18"/>
        </w:rPr>
        <w:t xml:space="preserve"> Calculées sur TIB + NBI : couverture possible de 10% à 60 % de cette assiet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3" w:rsidRDefault="00D47A93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F54BE2" wp14:editId="7E6CEA33">
          <wp:simplePos x="0" y="0"/>
          <wp:positionH relativeFrom="column">
            <wp:posOffset>-891171</wp:posOffset>
          </wp:positionH>
          <wp:positionV relativeFrom="paragraph">
            <wp:posOffset>-313158</wp:posOffset>
          </wp:positionV>
          <wp:extent cx="7613650" cy="642402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59" w:rsidRDefault="00DA04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07F5"/>
    <w:multiLevelType w:val="hybridMultilevel"/>
    <w:tmpl w:val="DE12EEA0"/>
    <w:lvl w:ilvl="0" w:tplc="18362034">
      <w:start w:val="1"/>
      <w:numFmt w:val="upperRoman"/>
      <w:pStyle w:val="Titre1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27"/>
  </w:num>
  <w:num w:numId="8">
    <w:abstractNumId w:val="24"/>
  </w:num>
  <w:num w:numId="9">
    <w:abstractNumId w:val="8"/>
  </w:num>
  <w:num w:numId="10">
    <w:abstractNumId w:val="28"/>
  </w:num>
  <w:num w:numId="11">
    <w:abstractNumId w:val="25"/>
  </w:num>
  <w:num w:numId="12">
    <w:abstractNumId w:val="2"/>
  </w:num>
  <w:num w:numId="13">
    <w:abstractNumId w:val="7"/>
  </w:num>
  <w:num w:numId="14">
    <w:abstractNumId w:val="18"/>
  </w:num>
  <w:num w:numId="15">
    <w:abstractNumId w:val="10"/>
  </w:num>
  <w:num w:numId="16">
    <w:abstractNumId w:val="15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  <w:num w:numId="21">
    <w:abstractNumId w:val="17"/>
  </w:num>
  <w:num w:numId="22">
    <w:abstractNumId w:val="9"/>
  </w:num>
  <w:num w:numId="23">
    <w:abstractNumId w:val="23"/>
  </w:num>
  <w:num w:numId="24">
    <w:abstractNumId w:val="11"/>
  </w:num>
  <w:num w:numId="25">
    <w:abstractNumId w:val="1"/>
  </w:num>
  <w:num w:numId="26">
    <w:abstractNumId w:val="29"/>
  </w:num>
  <w:num w:numId="27">
    <w:abstractNumId w:val="21"/>
  </w:num>
  <w:num w:numId="28">
    <w:abstractNumId w:val="21"/>
  </w:num>
  <w:num w:numId="29">
    <w:abstractNumId w:val="19"/>
  </w:num>
  <w:num w:numId="30">
    <w:abstractNumId w:val="3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B5"/>
    <w:rsid w:val="0001495C"/>
    <w:rsid w:val="00032CF0"/>
    <w:rsid w:val="00035A15"/>
    <w:rsid w:val="00046521"/>
    <w:rsid w:val="0006430E"/>
    <w:rsid w:val="000737DC"/>
    <w:rsid w:val="00076BAF"/>
    <w:rsid w:val="00083BCD"/>
    <w:rsid w:val="00083DC1"/>
    <w:rsid w:val="00083E4F"/>
    <w:rsid w:val="00087FD7"/>
    <w:rsid w:val="000B722E"/>
    <w:rsid w:val="000B7A2B"/>
    <w:rsid w:val="000C0C2E"/>
    <w:rsid w:val="000C6B6A"/>
    <w:rsid w:val="000D797B"/>
    <w:rsid w:val="000F249F"/>
    <w:rsid w:val="000F3110"/>
    <w:rsid w:val="00110166"/>
    <w:rsid w:val="001253CF"/>
    <w:rsid w:val="00126898"/>
    <w:rsid w:val="00133509"/>
    <w:rsid w:val="00141AAA"/>
    <w:rsid w:val="001615A9"/>
    <w:rsid w:val="00183B8F"/>
    <w:rsid w:val="00187AB5"/>
    <w:rsid w:val="00195732"/>
    <w:rsid w:val="001A3C8B"/>
    <w:rsid w:val="001C7CC4"/>
    <w:rsid w:val="001D4289"/>
    <w:rsid w:val="001D4FC3"/>
    <w:rsid w:val="001D6E1B"/>
    <w:rsid w:val="001F201F"/>
    <w:rsid w:val="002065AC"/>
    <w:rsid w:val="002516E7"/>
    <w:rsid w:val="00261102"/>
    <w:rsid w:val="00281708"/>
    <w:rsid w:val="00292904"/>
    <w:rsid w:val="002B4027"/>
    <w:rsid w:val="002B7B61"/>
    <w:rsid w:val="002C4BA5"/>
    <w:rsid w:val="002C6C60"/>
    <w:rsid w:val="00301B16"/>
    <w:rsid w:val="00301DF9"/>
    <w:rsid w:val="00307955"/>
    <w:rsid w:val="00316BD7"/>
    <w:rsid w:val="003438DA"/>
    <w:rsid w:val="003459E3"/>
    <w:rsid w:val="00346A03"/>
    <w:rsid w:val="00352EED"/>
    <w:rsid w:val="00360D37"/>
    <w:rsid w:val="00381C8B"/>
    <w:rsid w:val="00385D76"/>
    <w:rsid w:val="00390291"/>
    <w:rsid w:val="00396EC2"/>
    <w:rsid w:val="003A2420"/>
    <w:rsid w:val="003A77E5"/>
    <w:rsid w:val="003C7870"/>
    <w:rsid w:val="003D4217"/>
    <w:rsid w:val="003D612B"/>
    <w:rsid w:val="0043389B"/>
    <w:rsid w:val="004425DB"/>
    <w:rsid w:val="004474F4"/>
    <w:rsid w:val="00456B65"/>
    <w:rsid w:val="00462B99"/>
    <w:rsid w:val="004646B0"/>
    <w:rsid w:val="00466F90"/>
    <w:rsid w:val="00484C35"/>
    <w:rsid w:val="00490D44"/>
    <w:rsid w:val="0049627E"/>
    <w:rsid w:val="004966E7"/>
    <w:rsid w:val="004A69AF"/>
    <w:rsid w:val="004C57AA"/>
    <w:rsid w:val="004C7D59"/>
    <w:rsid w:val="005200C6"/>
    <w:rsid w:val="00535EAD"/>
    <w:rsid w:val="0055150C"/>
    <w:rsid w:val="0056754D"/>
    <w:rsid w:val="00571200"/>
    <w:rsid w:val="00597FDE"/>
    <w:rsid w:val="005B14B7"/>
    <w:rsid w:val="005B679B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45436"/>
    <w:rsid w:val="00657384"/>
    <w:rsid w:val="006660EA"/>
    <w:rsid w:val="0067375B"/>
    <w:rsid w:val="00675295"/>
    <w:rsid w:val="006773DE"/>
    <w:rsid w:val="00693E64"/>
    <w:rsid w:val="006973B2"/>
    <w:rsid w:val="006B6D4F"/>
    <w:rsid w:val="006C59E5"/>
    <w:rsid w:val="006D399E"/>
    <w:rsid w:val="006E508E"/>
    <w:rsid w:val="0070267E"/>
    <w:rsid w:val="00703C50"/>
    <w:rsid w:val="00710A35"/>
    <w:rsid w:val="00715C9B"/>
    <w:rsid w:val="007273AE"/>
    <w:rsid w:val="00731C41"/>
    <w:rsid w:val="0073389B"/>
    <w:rsid w:val="007356FF"/>
    <w:rsid w:val="00742D67"/>
    <w:rsid w:val="00753FC8"/>
    <w:rsid w:val="00784EA6"/>
    <w:rsid w:val="007869E5"/>
    <w:rsid w:val="00794FC8"/>
    <w:rsid w:val="007A4AD2"/>
    <w:rsid w:val="007A7368"/>
    <w:rsid w:val="007B34C5"/>
    <w:rsid w:val="007B35DA"/>
    <w:rsid w:val="007E4346"/>
    <w:rsid w:val="00803CCE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13CFE"/>
    <w:rsid w:val="00924FD7"/>
    <w:rsid w:val="00937DA3"/>
    <w:rsid w:val="00975A84"/>
    <w:rsid w:val="00981331"/>
    <w:rsid w:val="00987D99"/>
    <w:rsid w:val="00993D42"/>
    <w:rsid w:val="009A5368"/>
    <w:rsid w:val="009B0869"/>
    <w:rsid w:val="009E2BB8"/>
    <w:rsid w:val="009E3B4A"/>
    <w:rsid w:val="009F01DA"/>
    <w:rsid w:val="00A02F58"/>
    <w:rsid w:val="00A10A68"/>
    <w:rsid w:val="00A34665"/>
    <w:rsid w:val="00A757C4"/>
    <w:rsid w:val="00A80F25"/>
    <w:rsid w:val="00A9578B"/>
    <w:rsid w:val="00AC123B"/>
    <w:rsid w:val="00AD29A3"/>
    <w:rsid w:val="00AE41C6"/>
    <w:rsid w:val="00AF2C39"/>
    <w:rsid w:val="00B40B58"/>
    <w:rsid w:val="00B65599"/>
    <w:rsid w:val="00B8431D"/>
    <w:rsid w:val="00BC5C24"/>
    <w:rsid w:val="00BD2E01"/>
    <w:rsid w:val="00BD438B"/>
    <w:rsid w:val="00BF217C"/>
    <w:rsid w:val="00C00191"/>
    <w:rsid w:val="00C128C3"/>
    <w:rsid w:val="00C132D8"/>
    <w:rsid w:val="00C643C1"/>
    <w:rsid w:val="00C66B55"/>
    <w:rsid w:val="00C678AD"/>
    <w:rsid w:val="00C76B2D"/>
    <w:rsid w:val="00CA07A0"/>
    <w:rsid w:val="00CA504E"/>
    <w:rsid w:val="00CA6364"/>
    <w:rsid w:val="00CE355D"/>
    <w:rsid w:val="00CE55C6"/>
    <w:rsid w:val="00CE6EF0"/>
    <w:rsid w:val="00D0719B"/>
    <w:rsid w:val="00D47A93"/>
    <w:rsid w:val="00D534CF"/>
    <w:rsid w:val="00D62ACE"/>
    <w:rsid w:val="00D969E7"/>
    <w:rsid w:val="00DA0459"/>
    <w:rsid w:val="00DA36C7"/>
    <w:rsid w:val="00DB35D7"/>
    <w:rsid w:val="00DC6B80"/>
    <w:rsid w:val="00DD15CE"/>
    <w:rsid w:val="00DD218F"/>
    <w:rsid w:val="00E10205"/>
    <w:rsid w:val="00E27CD0"/>
    <w:rsid w:val="00E476DB"/>
    <w:rsid w:val="00E5153F"/>
    <w:rsid w:val="00E909C1"/>
    <w:rsid w:val="00EA007D"/>
    <w:rsid w:val="00EA16FC"/>
    <w:rsid w:val="00EE1663"/>
    <w:rsid w:val="00EE7D97"/>
    <w:rsid w:val="00F063CC"/>
    <w:rsid w:val="00F1694D"/>
    <w:rsid w:val="00F221DE"/>
    <w:rsid w:val="00F2353F"/>
    <w:rsid w:val="00F80FCD"/>
    <w:rsid w:val="00FA5740"/>
    <w:rsid w:val="00FA6F3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93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456B65"/>
    <w:pPr>
      <w:numPr>
        <w:numId w:val="32"/>
      </w:numPr>
      <w:pBdr>
        <w:bottom w:val="single" w:sz="4" w:space="1" w:color="auto"/>
      </w:pBdr>
      <w:ind w:left="709" w:hanging="283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aliases w:val="Titre milieu gras"/>
    <w:basedOn w:val="Normal"/>
    <w:next w:val="Normal"/>
    <w:link w:val="Titre2Car"/>
    <w:uiPriority w:val="9"/>
    <w:unhideWhenUsed/>
    <w:qFormat/>
    <w:rsid w:val="00DD218F"/>
    <w:pPr>
      <w:tabs>
        <w:tab w:val="left" w:pos="9180"/>
        <w:tab w:val="left" w:pos="9900"/>
      </w:tabs>
      <w:ind w:left="284"/>
      <w:jc w:val="center"/>
      <w:outlineLvl w:val="1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"/>
    <w:uiPriority w:val="9"/>
    <w:rsid w:val="00DD218F"/>
    <w:rPr>
      <w:rFonts w:eastAsia="Times New Roman" w:cstheme="minorHAnsi"/>
      <w:b/>
      <w:sz w:val="28"/>
      <w:szCs w:val="28"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table" w:styleId="Grilledutableau">
    <w:name w:val="Table Grid"/>
    <w:basedOn w:val="TableauNormal"/>
    <w:uiPriority w:val="59"/>
    <w:rsid w:val="0093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802-1EAE-43F1-8596-7E7D39F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ARTIS Céline</cp:lastModifiedBy>
  <cp:revision>65</cp:revision>
  <cp:lastPrinted>2022-04-15T09:18:00Z</cp:lastPrinted>
  <dcterms:created xsi:type="dcterms:W3CDTF">2021-06-28T09:08:00Z</dcterms:created>
  <dcterms:modified xsi:type="dcterms:W3CDTF">2022-04-15T09:18:00Z</dcterms:modified>
</cp:coreProperties>
</file>